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307FF" w:rsidRPr="0046760E" w:rsidRDefault="004676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46760E">
        <w:rPr>
          <w:rFonts w:ascii="Times New Roman" w:eastAsia="Times New Roman" w:hAnsi="Times New Roman" w:cs="Times New Roman"/>
          <w:b/>
          <w:sz w:val="32"/>
          <w:szCs w:val="24"/>
        </w:rPr>
        <w:t>AVIATION HIGH SCHOOL</w:t>
      </w:r>
    </w:p>
    <w:p w14:paraId="00000002" w14:textId="77777777" w:rsidR="005307FF" w:rsidRDefault="0046760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teven R. Jackson, Principal</w:t>
      </w:r>
    </w:p>
    <w:p w14:paraId="00000003" w14:textId="77777777" w:rsidR="005307FF" w:rsidRDefault="0046760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8" w14:textId="5D63FA4F" w:rsidR="005307FF" w:rsidRPr="0046760E" w:rsidRDefault="004676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46760E">
        <w:rPr>
          <w:rFonts w:ascii="Times New Roman" w:eastAsia="Times New Roman" w:hAnsi="Times New Roman" w:cs="Times New Roman"/>
          <w:b/>
          <w:sz w:val="32"/>
          <w:szCs w:val="24"/>
        </w:rPr>
        <w:t xml:space="preserve">Humanities </w:t>
      </w:r>
      <w:r w:rsidR="00795945">
        <w:rPr>
          <w:rFonts w:ascii="Times New Roman" w:eastAsia="Times New Roman" w:hAnsi="Times New Roman" w:cs="Times New Roman"/>
          <w:b/>
          <w:sz w:val="32"/>
          <w:szCs w:val="24"/>
        </w:rPr>
        <w:t>Department Student Expectations</w:t>
      </w:r>
    </w:p>
    <w:p w14:paraId="00000009" w14:textId="77777777" w:rsidR="005307FF" w:rsidRDefault="005307F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heading=h.gjdgxs" w:colFirst="0" w:colLast="0"/>
      <w:bookmarkEnd w:id="0"/>
    </w:p>
    <w:p w14:paraId="0000000A" w14:textId="77777777" w:rsidR="005307FF" w:rsidRDefault="004676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r Families:</w:t>
      </w:r>
    </w:p>
    <w:p w14:paraId="0000000B" w14:textId="77777777" w:rsidR="005307FF" w:rsidRDefault="00530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2970A698" w:rsidR="005307FF" w:rsidRDefault="004676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Humanities classes </w:t>
      </w:r>
      <w:r w:rsidR="00DA3DC9">
        <w:rPr>
          <w:rFonts w:ascii="Times New Roman" w:eastAsia="Times New Roman" w:hAnsi="Times New Roman" w:cs="Times New Roman"/>
          <w:sz w:val="24"/>
          <w:szCs w:val="24"/>
        </w:rPr>
        <w:t xml:space="preserve">at Aviation High School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have the following expectations, which are in addition to the school-wide grading policy and expectations document. Please read this document carefully. This document focuses on your partnershi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a parent to support your child’s success in school and our responsibility as teachers to create an effective learning environment.</w:t>
      </w:r>
    </w:p>
    <w:p w14:paraId="0000000D" w14:textId="77777777" w:rsidR="005307FF" w:rsidRDefault="00530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7birff14wh0v" w:colFirst="0" w:colLast="0"/>
      <w:bookmarkEnd w:id="3"/>
    </w:p>
    <w:p w14:paraId="0000000E" w14:textId="77777777" w:rsidR="005307FF" w:rsidRDefault="004676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can communicate with teachers through their Department of Education email address (@schools.nyc.gov). Please allow up to two school days for a response. A directory of email addresses can be found on our school website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aviationhs.net/faculty_and_staf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F" w14:textId="77777777" w:rsidR="005307FF" w:rsidRDefault="0046760E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WORK SUPPLIES:</w:t>
      </w:r>
    </w:p>
    <w:p w14:paraId="00000010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students must bring at least two blue or black pens, pencils, and an 8 ½” by 11” loose-leaf binder to class every day.</w:t>
      </w:r>
    </w:p>
    <w:p w14:paraId="00000011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must have a separate section in their binder dedicated to each class they attend. Notebooks will be checked periodically, so it is important that students keep them neat and organized.</w:t>
      </w:r>
    </w:p>
    <w:p w14:paraId="00000012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must be able to access digital platforms and resources such as Google Classroom daily. All students will complete their coursework in Google Classroom in the event of a classroom or school-wide closure. Parents can receive progress reports from Google Classroom to monitor their children’s academic progress. We encourage parents to register for these updates.</w:t>
      </w:r>
    </w:p>
    <w:p w14:paraId="00000013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s may require students to bring in additional materials such as highlighters, index cards, post-it notes, etc.</w:t>
      </w:r>
    </w:p>
    <w:p w14:paraId="00000014" w14:textId="77777777" w:rsidR="005307FF" w:rsidRDefault="0046760E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TENDANCE:</w:t>
      </w:r>
    </w:p>
    <w:p w14:paraId="00000015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are expected to attend class every day.</w:t>
      </w:r>
    </w:p>
    <w:p w14:paraId="00000016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must bring a signed excuse note on the day they return to class following an absence. If a student is out for three or more consecutive days for a medical reason, a doctor’s note must be brought in on the day they return to class. They must also see their Counselor before returning to class.</w:t>
      </w:r>
    </w:p>
    <w:p w14:paraId="00000017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possible, all clinic and other health care appointments should be made after school to minimize lost instruction time.</w:t>
      </w:r>
    </w:p>
    <w:p w14:paraId="00000018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excused absence from school does not excuse the student from any missed assignments. It is the student’s responsibility to make up all missed assignments or exams.</w:t>
      </w:r>
    </w:p>
    <w:p w14:paraId="0000001A" w14:textId="7CCCA652" w:rsidR="005307FF" w:rsidRPr="0046760E" w:rsidRDefault="0046760E" w:rsidP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event of a classroom or school-wide closure, students will report their attendance by completing their class assignments online.</w:t>
      </w:r>
    </w:p>
    <w:p w14:paraId="0000001B" w14:textId="77777777" w:rsidR="005307FF" w:rsidRDefault="0046760E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UTINES:</w:t>
      </w:r>
    </w:p>
    <w:p w14:paraId="0000001C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students must behave in a respectful and professional manner when they are interacting with all members of the school community, both inside and outside of the classroom.</w:t>
      </w:r>
    </w:p>
    <w:p w14:paraId="0000001D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writing and speaking, students must use language that is respectful and adheres to academic standards. </w:t>
      </w:r>
    </w:p>
    <w:p w14:paraId="0000001E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kewise, all students must behave in a respectful and professional manner in their online classroom platforms. While students are engaged in their online coursework they ar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xpected to behave as if they were in the classroom. Whether in the classroom or online, inappropriate behavior will be treated very seriously.</w:t>
      </w:r>
    </w:p>
    <w:p w14:paraId="0000001F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students are required to be on time every day. If the assigned teacher is absent, students must still attend class and complete all assigned work provided by the substitute.</w:t>
      </w:r>
    </w:p>
    <w:p w14:paraId="00000020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ating is a serious offense. Cheating and plagiarism will result in a zero for the assignment. Students must produce their own work.</w:t>
      </w:r>
    </w:p>
    <w:p w14:paraId="00000021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l phones and other digital devices may only be used in the classroom at the direction of a teacher. Students must remain on task while using electronic devices.</w:t>
      </w:r>
    </w:p>
    <w:p w14:paraId="00000022" w14:textId="77777777" w:rsidR="005307FF" w:rsidRDefault="0046760E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ADING POLICY:</w:t>
      </w:r>
    </w:p>
    <w:p w14:paraId="00000023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WORK AND PARTICIPATION (20%)</w:t>
      </w:r>
    </w:p>
    <w:p w14:paraId="00000024" w14:textId="77777777" w:rsidR="005307FF" w:rsidRDefault="0046760E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students are expected to actively engage in group discussions and complete in-class assignments, tasks, and projects. Active participation in class discussions is a key element to success in this class and students are expected to demonstrate their understanding of the coursework.</w:t>
      </w:r>
    </w:p>
    <w:p w14:paraId="00000026" w14:textId="76438DBC" w:rsidR="005307FF" w:rsidRPr="0046760E" w:rsidRDefault="0046760E" w:rsidP="0046760E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are required to be prepared every day with the proper text and materials, and to keep all returned assignments.</w:t>
      </w:r>
    </w:p>
    <w:p w14:paraId="00000027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MEWORK (20%)</w:t>
      </w:r>
    </w:p>
    <w:p w14:paraId="00000028" w14:textId="77777777" w:rsidR="005307FF" w:rsidRDefault="0046760E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mework is assigned on a regular basis. Parents and students should check regularly to ensure that assignments have been completed. </w:t>
      </w:r>
    </w:p>
    <w:p w14:paraId="00000029" w14:textId="77777777" w:rsidR="005307FF" w:rsidRDefault="0046760E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ts may be deducted for homework turned in late, and late assignments may not be accepted after three school days beyond the due date.</w:t>
      </w:r>
    </w:p>
    <w:p w14:paraId="0000002B" w14:textId="267E3D4E" w:rsidR="005307FF" w:rsidRPr="0046760E" w:rsidRDefault="0046760E" w:rsidP="0046760E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ce from class is not an excuse for missing homework.</w:t>
      </w:r>
    </w:p>
    <w:p w14:paraId="0000002C" w14:textId="77777777" w:rsidR="005307FF" w:rsidRDefault="0046760E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S, ESSAYS, AND PROJECTS (60%)</w:t>
      </w:r>
    </w:p>
    <w:p w14:paraId="0000002D" w14:textId="77777777" w:rsidR="005307FF" w:rsidRDefault="0046760E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s, essays, and projects will be assigned at least one week in advance.</w:t>
      </w:r>
    </w:p>
    <w:p w14:paraId="0000002E" w14:textId="77777777" w:rsidR="005307FF" w:rsidRDefault="0046760E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student cannot take an exam on the day it is scheduled, it is their responsibility to arrange a make-up exam with their teacher.</w:t>
      </w:r>
    </w:p>
    <w:p w14:paraId="0000002F" w14:textId="77777777" w:rsidR="005307FF" w:rsidRDefault="005307F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0" w14:textId="77777777" w:rsidR="005307FF" w:rsidRDefault="0046760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ach marking period grade is independent, but the grade shown for the 6th Marking Period in June will be the cumulative final grade for the whole course.</w:t>
      </w:r>
    </w:p>
    <w:p w14:paraId="00000032" w14:textId="77777777" w:rsidR="005307FF" w:rsidRDefault="00530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5307FF" w:rsidRDefault="004676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URCES:</w:t>
      </w:r>
    </w:p>
    <w:p w14:paraId="00000034" w14:textId="77777777" w:rsidR="005307FF" w:rsidRDefault="0046760E" w:rsidP="0046760E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viation Career and Technical High School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aviationhs.net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5" w14:textId="77777777" w:rsidR="005307FF" w:rsidRDefault="0046760E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gle Classroom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lassroom.google.com</w:t>
        </w:r>
      </w:hyperlink>
    </w:p>
    <w:p w14:paraId="00000036" w14:textId="77777777" w:rsidR="005307FF" w:rsidRDefault="00DA3DC9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pict w14:anchorId="1BA6FB38">
          <v:rect id="_x0000_i1025" style="width:0;height:1.5pt" o:hralign="center" o:hrstd="t" o:hr="t" fillcolor="#a0a0a0" stroked="f"/>
        </w:pict>
      </w:r>
    </w:p>
    <w:p w14:paraId="00000038" w14:textId="77777777" w:rsidR="005307FF" w:rsidRDefault="0046760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tudents must keep this signed contract for the entire school year.</w:t>
      </w:r>
    </w:p>
    <w:p w14:paraId="00000039" w14:textId="77777777" w:rsidR="005307FF" w:rsidRDefault="00530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77777777" w:rsidR="005307FF" w:rsidRDefault="004676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have read and discussed the Humanities Department Expectations.</w:t>
      </w:r>
    </w:p>
    <w:p w14:paraId="0000003B" w14:textId="77777777" w:rsidR="005307FF" w:rsidRDefault="00530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5307FF" w:rsidRDefault="004676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</w:p>
    <w:p w14:paraId="0000003D" w14:textId="77777777" w:rsidR="005307FF" w:rsidRDefault="00530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5307FF" w:rsidRDefault="0046760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:</w:t>
      </w:r>
    </w:p>
    <w:p w14:paraId="0000003F" w14:textId="77777777" w:rsidR="005307FF" w:rsidRDefault="005307F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0" w14:textId="77777777" w:rsidR="005307FF" w:rsidRDefault="004676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ignature: __________________________</w:t>
      </w:r>
    </w:p>
    <w:p w14:paraId="00000041" w14:textId="77777777" w:rsidR="005307FF" w:rsidRDefault="00530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77777777" w:rsidR="005307FF" w:rsidRDefault="0046760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ent/Guardian:</w:t>
      </w:r>
    </w:p>
    <w:p w14:paraId="00000044" w14:textId="77777777" w:rsidR="005307FF" w:rsidRDefault="00530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1CA50E5C" w:rsidR="005307FF" w:rsidRDefault="004676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ignature: __________________________</w:t>
      </w:r>
    </w:p>
    <w:sectPr w:rsidR="005307FF" w:rsidSect="0046760E">
      <w:pgSz w:w="12240" w:h="15840"/>
      <w:pgMar w:top="864" w:right="1008" w:bottom="864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11E49"/>
    <w:multiLevelType w:val="multilevel"/>
    <w:tmpl w:val="28F6E09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8712B"/>
    <w:multiLevelType w:val="multilevel"/>
    <w:tmpl w:val="856AA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FF"/>
    <w:rsid w:val="0046760E"/>
    <w:rsid w:val="005307FF"/>
    <w:rsid w:val="00795945"/>
    <w:rsid w:val="00DA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E99B"/>
  <w15:docId w15:val="{047E64B2-37B5-4FCD-BF7D-E2F988E9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ationhs.net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aviationhs.net/faculty_and_staf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lassroom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H2aGxvPfrtLjD0KwsF58rmxBfQ==">AMUW2mX7TnUwvrBlAutmxCvleU+/4osZN4DmoT7vIAP5lfWmvJD7T8Gr9mzOTDE4hjpSix7ZEArXgRNaqpgSek3yFF9JEIusyp/kN0mqSRnZkVxjl3Abtd7PgDTQ8MKXsQifYEsQFs73/6dyX9yydVc9K1N/PorF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3BADF4-D26B-47B2-A77B-7B43B1C0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7</Words>
  <Characters>4489</Characters>
  <Application>Microsoft Office Word</Application>
  <DocSecurity>0</DocSecurity>
  <Lines>37</Lines>
  <Paragraphs>10</Paragraphs>
  <ScaleCrop>false</ScaleCrop>
  <Company>NYCDoE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rena</dc:creator>
  <cp:lastModifiedBy>Justin Foley</cp:lastModifiedBy>
  <cp:revision>5</cp:revision>
  <cp:lastPrinted>2022-09-06T11:03:00Z</cp:lastPrinted>
  <dcterms:created xsi:type="dcterms:W3CDTF">2022-09-01T15:59:00Z</dcterms:created>
  <dcterms:modified xsi:type="dcterms:W3CDTF">2023-05-04T16:00:00Z</dcterms:modified>
</cp:coreProperties>
</file>